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在港  从孙逸仙到肖伯纳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在港  从孙逸仙到肖伯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51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在港  从孙逸仙到肖伯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